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4D72B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AF468A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A2713F" w14:textId="77777777" w:rsidR="00446797" w:rsidRDefault="00446797" w:rsidP="002821BD">
      <w:pPr>
        <w:rPr>
          <w:rFonts w:ascii="Times New Roman" w:hAnsi="Times New Roman" w:cs="Times New Roman"/>
          <w:sz w:val="56"/>
          <w:szCs w:val="56"/>
        </w:rPr>
      </w:pPr>
    </w:p>
    <w:p w14:paraId="38B4C006" w14:textId="77777777" w:rsidR="00446797" w:rsidRDefault="00446797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DF36C2" w14:textId="77777777" w:rsidR="00446797" w:rsidRDefault="00446797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0DB3DFE" w14:textId="77777777" w:rsidR="002821BD" w:rsidRPr="00055F28" w:rsidRDefault="002821BD" w:rsidP="002821BD">
      <w:pPr>
        <w:snapToGrid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055F2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ПЛАН ЗАСТРОЙКИ</w:t>
      </w:r>
    </w:p>
    <w:p w14:paraId="3ED1C3AE" w14:textId="6C6BB3FF" w:rsidR="002821BD" w:rsidRDefault="002821BD" w:rsidP="002821BD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sectPr w:rsidR="002821BD" w:rsidSect="002821BD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55F2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КОМПЕТЕНЦИИ</w:t>
      </w: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  <w:r w:rsidRPr="002821BD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«РЕСТАВРАЦИЯ ПРОИЗВЕДЕНИЙ ИЗ ДЕРЕВА</w:t>
      </w:r>
    </w:p>
    <w:p w14:paraId="63DF7B32" w14:textId="26E3FDCA" w:rsidR="002D29BF" w:rsidRPr="00446797" w:rsidRDefault="00333DB2" w:rsidP="002821BD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Типовой п</w:t>
      </w:r>
      <w:r w:rsidR="00446797" w:rsidRPr="00446797">
        <w:rPr>
          <w:rFonts w:ascii="Times New Roman" w:hAnsi="Times New Roman" w:cs="Times New Roman"/>
          <w:noProof/>
          <w:sz w:val="32"/>
          <w:szCs w:val="32"/>
          <w:lang w:eastAsia="ru-RU"/>
        </w:rPr>
        <w:t>лан застройки компетенции «</w:t>
      </w:r>
      <w:r w:rsidR="002D29BF" w:rsidRPr="00446797">
        <w:rPr>
          <w:rFonts w:ascii="Times New Roman" w:hAnsi="Times New Roman" w:cs="Times New Roman"/>
          <w:noProof/>
          <w:sz w:val="32"/>
          <w:szCs w:val="32"/>
          <w:lang w:eastAsia="ru-RU"/>
        </w:rPr>
        <w:t>Рес</w:t>
      </w:r>
      <w:r w:rsidR="00446797" w:rsidRPr="00446797">
        <w:rPr>
          <w:rFonts w:ascii="Times New Roman" w:hAnsi="Times New Roman" w:cs="Times New Roman"/>
          <w:noProof/>
          <w:sz w:val="32"/>
          <w:szCs w:val="32"/>
          <w:lang w:eastAsia="ru-RU"/>
        </w:rPr>
        <w:t>таврация произведений из дерева»</w:t>
      </w:r>
    </w:p>
    <w:p w14:paraId="1E7C6DDB" w14:textId="77777777" w:rsidR="002D29BF" w:rsidRPr="00446797" w:rsidRDefault="002D29BF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BEFE987" w14:textId="41203384" w:rsidR="002D29BF" w:rsidRPr="00446797" w:rsidRDefault="002D29BF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B6538E8" w14:textId="77777777" w:rsidR="009946A9" w:rsidRPr="00446797" w:rsidRDefault="009946A9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B34E16D" w14:textId="5787485D" w:rsidR="000E1B8C" w:rsidRDefault="002D29BF" w:rsidP="003A77FA">
      <w:pPr>
        <w:jc w:val="center"/>
      </w:pPr>
      <w:r>
        <w:rPr>
          <w:noProof/>
          <w:lang w:eastAsia="ru-RU"/>
        </w:rPr>
        <w:drawing>
          <wp:inline distT="0" distB="0" distL="0" distR="0" wp14:anchorId="3FD32AE5" wp14:editId="39446779">
            <wp:extent cx="9052560" cy="4968054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49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8C" w:rsidSect="00333DB2">
      <w:pgSz w:w="16840" w:h="11900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9CD4" w14:textId="77777777" w:rsidR="00B17E43" w:rsidRDefault="00B17E43" w:rsidP="00CC7BFC">
      <w:r>
        <w:separator/>
      </w:r>
    </w:p>
  </w:endnote>
  <w:endnote w:type="continuationSeparator" w:id="0">
    <w:p w14:paraId="358627E4" w14:textId="77777777" w:rsidR="00B17E43" w:rsidRDefault="00B17E43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F5BA8" w14:textId="77777777" w:rsidR="00B17E43" w:rsidRDefault="00B17E43" w:rsidP="00CC7BFC">
      <w:r>
        <w:separator/>
      </w:r>
    </w:p>
  </w:footnote>
  <w:footnote w:type="continuationSeparator" w:id="0">
    <w:p w14:paraId="287A0924" w14:textId="77777777" w:rsidR="00B17E43" w:rsidRDefault="00B17E43" w:rsidP="00CC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BFC"/>
    <w:rsid w:val="000B6320"/>
    <w:rsid w:val="000E1B8C"/>
    <w:rsid w:val="001130D3"/>
    <w:rsid w:val="00166DC1"/>
    <w:rsid w:val="002821BD"/>
    <w:rsid w:val="002D29BF"/>
    <w:rsid w:val="00333DB2"/>
    <w:rsid w:val="003A77FA"/>
    <w:rsid w:val="00412520"/>
    <w:rsid w:val="00446797"/>
    <w:rsid w:val="004555DC"/>
    <w:rsid w:val="004F610B"/>
    <w:rsid w:val="00595D72"/>
    <w:rsid w:val="005A68CA"/>
    <w:rsid w:val="00655CF0"/>
    <w:rsid w:val="00692EA8"/>
    <w:rsid w:val="007A6086"/>
    <w:rsid w:val="007B4931"/>
    <w:rsid w:val="0097698A"/>
    <w:rsid w:val="009946A9"/>
    <w:rsid w:val="00A35B5E"/>
    <w:rsid w:val="00B17E43"/>
    <w:rsid w:val="00B87114"/>
    <w:rsid w:val="00C97552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4502"/>
  <w15:docId w15:val="{F9C87394-4EAF-4437-BD75-99A0700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4467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DDDF5-0B03-7B4B-9BF8-595D503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Microsoft Office User</cp:lastModifiedBy>
  <cp:revision>5</cp:revision>
  <dcterms:created xsi:type="dcterms:W3CDTF">2023-02-08T12:28:00Z</dcterms:created>
  <dcterms:modified xsi:type="dcterms:W3CDTF">2023-02-13T08:11:00Z</dcterms:modified>
</cp:coreProperties>
</file>